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254"/>
        <w:gridCol w:w="1379"/>
        <w:gridCol w:w="306"/>
        <w:gridCol w:w="140"/>
        <w:gridCol w:w="140"/>
        <w:gridCol w:w="1265"/>
        <w:gridCol w:w="132"/>
        <w:gridCol w:w="260"/>
        <w:gridCol w:w="30"/>
        <w:gridCol w:w="220"/>
        <w:gridCol w:w="52"/>
        <w:gridCol w:w="54"/>
        <w:gridCol w:w="502"/>
        <w:gridCol w:w="1191"/>
        <w:gridCol w:w="88"/>
        <w:gridCol w:w="1847"/>
        <w:gridCol w:w="1147"/>
      </w:tblGrid>
      <w:tr w:rsidR="0008330D" w:rsidRPr="006901B6" w:rsidTr="0008330D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30D" w:rsidRPr="0008330D" w:rsidRDefault="0008330D" w:rsidP="0008330D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0</w:t>
            </w:r>
          </w:p>
          <w:p w:rsidR="0008330D" w:rsidRDefault="0008330D" w:rsidP="0008330D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оложению о лицензировании таможенной</w:t>
            </w:r>
            <w:r w:rsidRPr="0039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брокерской деятельности</w:t>
            </w:r>
          </w:p>
          <w:p w:rsidR="0008330D" w:rsidRPr="0008330D" w:rsidRDefault="0008330D" w:rsidP="0008330D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 w:rsidRPr="0008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Pr="0008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1.</w:t>
            </w:r>
            <w:r w:rsidRPr="0008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дпункт 8.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  <w:bookmarkStart w:id="0" w:name="_GoBack"/>
            <w:bookmarkEnd w:id="0"/>
          </w:p>
        </w:tc>
      </w:tr>
      <w:tr w:rsidR="0016541C" w:rsidRPr="006901B6" w:rsidTr="00C45212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16541C" w:rsidRPr="006901B6" w:rsidTr="00C45212">
        <w:trPr>
          <w:trHeight w:val="300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16541C" w:rsidRPr="006901B6" w:rsidTr="00C45212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б аннулировании лицензии</w:t>
            </w:r>
          </w:p>
        </w:tc>
      </w:tr>
      <w:tr w:rsidR="0016541C" w:rsidRPr="006901B6" w:rsidTr="00C45212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6901B6" w:rsidTr="00894236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КВИЗИТЫ ЗАЯВИТЕЛЯ</w:t>
            </w:r>
          </w:p>
        </w:tc>
      </w:tr>
      <w:tr w:rsidR="0016541C" w:rsidRPr="006901B6" w:rsidTr="00894236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16541C" w:rsidRPr="006901B6" w:rsidTr="00894236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894236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50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50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 или физического лиц</w:t>
            </w:r>
            <w:proofErr w:type="gramStart"/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16541C" w:rsidRPr="006901B6" w:rsidTr="00C45212">
        <w:trPr>
          <w:trHeight w:val="283"/>
        </w:trPr>
        <w:tc>
          <w:tcPr>
            <w:tcW w:w="160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12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6901B6" w:rsidTr="00C45212">
        <w:trPr>
          <w:trHeight w:val="283"/>
        </w:trPr>
        <w:tc>
          <w:tcPr>
            <w:tcW w:w="2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25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34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26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ид деятельности, на который выдана лицензия: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ерия и номер лицензии:</w:t>
            </w:r>
          </w:p>
        </w:tc>
        <w:tc>
          <w:tcPr>
            <w:tcW w:w="9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1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Срок действия лицензии </w:t>
            </w:r>
            <w:proofErr w:type="gramStart"/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</w:t>
            </w:r>
            <w:proofErr w:type="gramEnd"/>
          </w:p>
        </w:tc>
        <w:tc>
          <w:tcPr>
            <w:tcW w:w="3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«____»________________20___г. по «____» _______________20___г.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Прошу аннулировать лицензию в связи </w:t>
            </w:r>
            <w:proofErr w:type="gramStart"/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</w:t>
            </w:r>
            <w:proofErr w:type="gramEnd"/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26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указать причину)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Данные документа, удостоверяющего личность физического лица-предпринимателя:</w:t>
            </w:r>
          </w:p>
        </w:tc>
      </w:tr>
      <w:tr w:rsidR="0016541C" w:rsidRPr="006901B6" w:rsidTr="00C45212">
        <w:trPr>
          <w:trHeight w:val="283"/>
        </w:trPr>
        <w:tc>
          <w:tcPr>
            <w:tcW w:w="6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аспорт: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серия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_________</w:t>
            </w:r>
          </w:p>
        </w:tc>
        <w:tc>
          <w:tcPr>
            <w:tcW w:w="10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13C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</w:t>
            </w:r>
          </w:p>
        </w:tc>
        <w:tc>
          <w:tcPr>
            <w:tcW w:w="24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1C" w:rsidRPr="00C13C7F" w:rsidRDefault="0016541C" w:rsidP="00C45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13C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ыдан: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___________________________________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C4AC3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Контактный телефон:</w:t>
            </w:r>
          </w:p>
        </w:tc>
        <w:tc>
          <w:tcPr>
            <w:tcW w:w="9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4C4AC3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2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юридического лица-заявителя,</w:t>
      </w: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лицо-предприниматель                  ______________________________________</w:t>
      </w:r>
    </w:p>
    <w:p w:rsidR="0016541C" w:rsidRDefault="0016541C" w:rsidP="0016541C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(уполномоченный представитель)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>(Ф.И.О.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(подпись)</w:t>
      </w:r>
    </w:p>
    <w:p w:rsidR="0016541C" w:rsidRPr="00F85723" w:rsidRDefault="0016541C" w:rsidP="0016541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D6603F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14"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__»____________________20____г.                                                   </w:t>
      </w: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_____________________     ______________________________________   </w:t>
      </w:r>
    </w:p>
    <w:p w:rsidR="0016541C" w:rsidRDefault="0016541C" w:rsidP="0016541C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(подпись ответственного лица)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       (Ф.И.О.)</w:t>
      </w:r>
    </w:p>
    <w:p w:rsidR="0016541C" w:rsidRPr="00F85723" w:rsidRDefault="0016541C" w:rsidP="00D6603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6603F" w:rsidRPr="00C472A2" w:rsidRDefault="00D6603F" w:rsidP="00D6603F">
      <w:pPr>
        <w:jc w:val="both"/>
        <w:rPr>
          <w:rFonts w:ascii="Times New Roman" w:hAnsi="Times New Roman" w:cs="Times New Roman"/>
          <w:b/>
          <w:i/>
          <w:sz w:val="14"/>
          <w:szCs w:val="20"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sectPr w:rsidR="00D6603F" w:rsidRPr="00C472A2" w:rsidSect="003E5B09">
      <w:headerReference w:type="first" r:id="rId9"/>
      <w:pgSz w:w="11906" w:h="16838"/>
      <w:pgMar w:top="253" w:right="567" w:bottom="323" w:left="1560" w:header="27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9" w:rsidRDefault="003E5B09" w:rsidP="00CD1D80">
      <w:r>
        <w:separator/>
      </w:r>
    </w:p>
  </w:endnote>
  <w:endnote w:type="continuationSeparator" w:id="0">
    <w:p w:rsidR="003E5B09" w:rsidRDefault="003E5B09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9" w:rsidRDefault="003E5B09" w:rsidP="00CD1D80">
      <w:r>
        <w:separator/>
      </w:r>
    </w:p>
  </w:footnote>
  <w:footnote w:type="continuationSeparator" w:id="0">
    <w:p w:rsidR="003E5B09" w:rsidRDefault="003E5B09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09"/>
    <w:rsid w:val="0004583F"/>
    <w:rsid w:val="0005129D"/>
    <w:rsid w:val="00061874"/>
    <w:rsid w:val="0008330D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47FC"/>
    <w:rsid w:val="002A5244"/>
    <w:rsid w:val="00307A30"/>
    <w:rsid w:val="003832B2"/>
    <w:rsid w:val="003A14B9"/>
    <w:rsid w:val="003D68A2"/>
    <w:rsid w:val="003E5B09"/>
    <w:rsid w:val="00414248"/>
    <w:rsid w:val="004554E1"/>
    <w:rsid w:val="00480B59"/>
    <w:rsid w:val="004C4AC3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4236"/>
    <w:rsid w:val="00895316"/>
    <w:rsid w:val="008C1279"/>
    <w:rsid w:val="008E373E"/>
    <w:rsid w:val="0090793F"/>
    <w:rsid w:val="00912B22"/>
    <w:rsid w:val="0092065C"/>
    <w:rsid w:val="00936726"/>
    <w:rsid w:val="009E75A9"/>
    <w:rsid w:val="00A13E23"/>
    <w:rsid w:val="00A3608C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467F5"/>
    <w:rsid w:val="00D5016B"/>
    <w:rsid w:val="00D6603F"/>
    <w:rsid w:val="00E51D16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3E6D-1ECE-43EA-9B75-F82FDCBB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06:00Z</cp:lastPrinted>
  <dcterms:created xsi:type="dcterms:W3CDTF">2016-11-16T07:59:00Z</dcterms:created>
  <dcterms:modified xsi:type="dcterms:W3CDTF">2016-11-16T07:59:00Z</dcterms:modified>
</cp:coreProperties>
</file>